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1FF3">
        <w:rPr>
          <w:b/>
          <w:bCs/>
          <w:sz w:val="36"/>
          <w:szCs w:val="36"/>
        </w:rPr>
        <w:t>92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1E1FF3" w:rsidRDefault="001E1FF3" w:rsidP="001E1FF3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9373ED">
        <w:rPr>
          <w:b/>
          <w:i/>
          <w:sz w:val="26"/>
          <w:szCs w:val="26"/>
        </w:rPr>
        <w:t xml:space="preserve">«Чистка просеки ВЛ-110 </w:t>
      </w:r>
      <w:proofErr w:type="spellStart"/>
      <w:r w:rsidRPr="009373ED">
        <w:rPr>
          <w:b/>
          <w:i/>
          <w:sz w:val="26"/>
          <w:szCs w:val="26"/>
        </w:rPr>
        <w:t>кВ</w:t>
      </w:r>
      <w:proofErr w:type="spellEnd"/>
      <w:r w:rsidRPr="009373ED">
        <w:rPr>
          <w:b/>
          <w:i/>
          <w:sz w:val="26"/>
          <w:szCs w:val="26"/>
        </w:rPr>
        <w:t xml:space="preserve"> Сковородино-</w:t>
      </w:r>
      <w:proofErr w:type="spellStart"/>
      <w:r w:rsidRPr="009373ED">
        <w:rPr>
          <w:b/>
          <w:i/>
          <w:sz w:val="26"/>
          <w:szCs w:val="26"/>
        </w:rPr>
        <w:t>Бам</w:t>
      </w:r>
      <w:proofErr w:type="spellEnd"/>
      <w:r w:rsidRPr="009373ED">
        <w:rPr>
          <w:b/>
          <w:i/>
          <w:sz w:val="26"/>
          <w:szCs w:val="26"/>
        </w:rPr>
        <w:t xml:space="preserve">, ВЛ-35 </w:t>
      </w:r>
      <w:proofErr w:type="spellStart"/>
      <w:r w:rsidRPr="009373ED">
        <w:rPr>
          <w:b/>
          <w:i/>
          <w:sz w:val="26"/>
          <w:szCs w:val="26"/>
        </w:rPr>
        <w:t>кВ</w:t>
      </w:r>
      <w:proofErr w:type="spellEnd"/>
      <w:r w:rsidRPr="009373ED">
        <w:rPr>
          <w:b/>
          <w:i/>
          <w:sz w:val="26"/>
          <w:szCs w:val="26"/>
        </w:rPr>
        <w:t xml:space="preserve"> Невер-Соловьевск» </w:t>
      </w:r>
      <w:r w:rsidRPr="009373ED">
        <w:rPr>
          <w:sz w:val="26"/>
          <w:szCs w:val="26"/>
        </w:rPr>
        <w:t>для нужд</w:t>
      </w:r>
      <w:r w:rsidRPr="00BF242C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Амур</w:t>
      </w:r>
      <w:r w:rsidRPr="00BF242C">
        <w:rPr>
          <w:sz w:val="26"/>
          <w:szCs w:val="26"/>
        </w:rPr>
        <w:t>ские электрические сети»</w:t>
      </w:r>
      <w:r w:rsidRPr="00BF242C">
        <w:rPr>
          <w:bCs/>
          <w:sz w:val="26"/>
          <w:szCs w:val="26"/>
        </w:rPr>
        <w:t xml:space="preserve"> </w:t>
      </w:r>
    </w:p>
    <w:p w:rsidR="001E1FF3" w:rsidRPr="00BF242C" w:rsidRDefault="001E1FF3" w:rsidP="001E1FF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BF242C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54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>.</w:t>
      </w:r>
      <w:proofErr w:type="gramEnd"/>
      <w:r w:rsidRPr="00BF242C">
        <w:rPr>
          <w:bCs/>
          <w:sz w:val="26"/>
          <w:szCs w:val="26"/>
        </w:rPr>
        <w:t xml:space="preserve">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E1FF3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1E1FF3">
        <w:rPr>
          <w:rFonts w:ascii="Times New Roman" w:hAnsi="Times New Roman" w:cs="Times New Roman"/>
          <w:sz w:val="24"/>
        </w:rPr>
        <w:t>1604457954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E1FF3" w:rsidRDefault="001E1FF3" w:rsidP="001E1F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E1FF3" w:rsidRPr="00C26489" w:rsidRDefault="001E1FF3" w:rsidP="001E1F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E1FF3" w:rsidRPr="00C26489" w:rsidRDefault="001E1FF3" w:rsidP="001E1F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1E1FF3" w:rsidRPr="001E1FF3" w:rsidRDefault="001E1FF3" w:rsidP="001E1FF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1E1FF3" w:rsidRPr="00C26489" w:rsidRDefault="001E1FF3" w:rsidP="001E1FF3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4"/>
        <w:gridCol w:w="2694"/>
        <w:gridCol w:w="2409"/>
      </w:tblGrid>
      <w:tr w:rsidR="001E1FF3" w:rsidRPr="000A692E" w:rsidTr="006E35DA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F3" w:rsidRPr="000A692E" w:rsidRDefault="001E1FF3" w:rsidP="006E35DA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E1FF3" w:rsidRPr="000A692E" w:rsidRDefault="001E1FF3" w:rsidP="006E35D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F3" w:rsidRPr="000A692E" w:rsidRDefault="001E1FF3" w:rsidP="006E35D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F3" w:rsidRPr="000A692E" w:rsidRDefault="001E1FF3" w:rsidP="006E35D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F3" w:rsidRPr="000A692E" w:rsidRDefault="001E1FF3" w:rsidP="006E35DA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E1FF3" w:rsidRPr="000A692E" w:rsidTr="006E35D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0A692E" w:rsidRDefault="001E1FF3" w:rsidP="001E1FF3">
            <w:pPr>
              <w:numPr>
                <w:ilvl w:val="0"/>
                <w:numId w:val="46"/>
              </w:numPr>
              <w:tabs>
                <w:tab w:val="clear" w:pos="1353"/>
                <w:tab w:val="num" w:pos="601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2F70BD">
              <w:rPr>
                <w:sz w:val="24"/>
                <w:szCs w:val="24"/>
              </w:rPr>
              <w:t>Зея</w:t>
            </w:r>
            <w:proofErr w:type="spellEnd"/>
            <w:r w:rsidRPr="002F70BD">
              <w:rPr>
                <w:sz w:val="24"/>
                <w:szCs w:val="24"/>
              </w:rPr>
              <w:t xml:space="preserve">, </w:t>
            </w:r>
            <w:proofErr w:type="spellStart"/>
            <w:r w:rsidRPr="002F70BD">
              <w:rPr>
                <w:sz w:val="24"/>
                <w:szCs w:val="24"/>
              </w:rPr>
              <w:t>мкр</w:t>
            </w:r>
            <w:proofErr w:type="spellEnd"/>
            <w:r w:rsidRPr="002F70BD">
              <w:rPr>
                <w:sz w:val="24"/>
                <w:szCs w:val="24"/>
              </w:rPr>
              <w:t>.</w:t>
            </w:r>
            <w:proofErr w:type="gramEnd"/>
            <w:r w:rsidRPr="002F70BD">
              <w:rPr>
                <w:sz w:val="24"/>
                <w:szCs w:val="24"/>
              </w:rPr>
              <w:t xml:space="preserve"> </w:t>
            </w:r>
            <w:proofErr w:type="gramStart"/>
            <w:r w:rsidRPr="002F70BD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240,00 руб. (цена без НДС: </w:t>
            </w:r>
            <w:r w:rsidRPr="002F70BD">
              <w:rPr>
                <w:b/>
                <w:sz w:val="24"/>
                <w:szCs w:val="24"/>
              </w:rPr>
              <w:t>3 868 000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9373E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093697,30</w:t>
            </w:r>
            <w:r w:rsidRPr="002F70BD">
              <w:rPr>
                <w:sz w:val="24"/>
                <w:szCs w:val="24"/>
              </w:rPr>
              <w:t xml:space="preserve"> руб. (цена без НДС: </w:t>
            </w:r>
            <w:r w:rsidRPr="002F70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469 235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  <w:tr w:rsidR="001E1FF3" w:rsidRPr="000A692E" w:rsidTr="006E35DA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Default="001E1FF3" w:rsidP="006E35DA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>ООО "</w:t>
            </w:r>
            <w:proofErr w:type="spellStart"/>
            <w:r w:rsidRPr="002F70BD">
              <w:rPr>
                <w:sz w:val="24"/>
                <w:szCs w:val="24"/>
              </w:rPr>
              <w:t>СтройАльянс</w:t>
            </w:r>
            <w:proofErr w:type="spellEnd"/>
            <w:r w:rsidRPr="002F70BD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663,62 руб. (цена без НДС: </w:t>
            </w:r>
            <w:r w:rsidRPr="002F70BD">
              <w:rPr>
                <w:b/>
                <w:sz w:val="24"/>
                <w:szCs w:val="24"/>
              </w:rPr>
              <w:t>3 868 359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FF3" w:rsidRPr="00C752CC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 019,14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864 423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</w:tbl>
    <w:p w:rsidR="001E1FF3" w:rsidRPr="00C26489" w:rsidRDefault="001E1FF3" w:rsidP="001E1F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E1FF3" w:rsidRPr="00C26489" w:rsidRDefault="001E1FF3" w:rsidP="001E1FF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1E1FF3" w:rsidRDefault="001E1FF3" w:rsidP="001E1FF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p w:rsidR="001E1FF3" w:rsidRDefault="001E1FF3" w:rsidP="001E1FF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1E1FF3" w:rsidRPr="0011177E" w:rsidRDefault="001E1FF3" w:rsidP="001E1FF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1E1FF3" w:rsidRPr="00C26489" w:rsidTr="006E35D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F3" w:rsidRPr="00C26489" w:rsidRDefault="001E1FF3" w:rsidP="006E35D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lastRenderedPageBreak/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F3" w:rsidRPr="00C26489" w:rsidRDefault="001E1FF3" w:rsidP="006E35DA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F3" w:rsidRPr="00C26489" w:rsidRDefault="001E1FF3" w:rsidP="006E35D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F3" w:rsidRPr="00C26489" w:rsidRDefault="001E1FF3" w:rsidP="006E35DA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1E1FF3" w:rsidRPr="00C26489" w:rsidTr="006E35D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F3" w:rsidRPr="00C26489" w:rsidRDefault="001E1FF3" w:rsidP="006E35D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2F70BD">
              <w:rPr>
                <w:sz w:val="24"/>
                <w:szCs w:val="24"/>
              </w:rPr>
              <w:t>Зея</w:t>
            </w:r>
            <w:proofErr w:type="spellEnd"/>
            <w:r w:rsidRPr="002F70BD">
              <w:rPr>
                <w:sz w:val="24"/>
                <w:szCs w:val="24"/>
              </w:rPr>
              <w:t xml:space="preserve">, </w:t>
            </w:r>
            <w:proofErr w:type="spellStart"/>
            <w:r w:rsidRPr="002F70BD">
              <w:rPr>
                <w:sz w:val="24"/>
                <w:szCs w:val="24"/>
              </w:rPr>
              <w:t>мкр</w:t>
            </w:r>
            <w:proofErr w:type="spellEnd"/>
            <w:r w:rsidRPr="002F70BD">
              <w:rPr>
                <w:sz w:val="24"/>
                <w:szCs w:val="24"/>
              </w:rPr>
              <w:t>.</w:t>
            </w:r>
            <w:proofErr w:type="gramEnd"/>
            <w:r w:rsidRPr="002F70BD">
              <w:rPr>
                <w:sz w:val="24"/>
                <w:szCs w:val="24"/>
              </w:rPr>
              <w:t xml:space="preserve"> </w:t>
            </w:r>
            <w:proofErr w:type="gramStart"/>
            <w:r w:rsidRPr="002F70BD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240,00 руб. (цена без НДС: </w:t>
            </w:r>
            <w:r w:rsidRPr="002F70BD">
              <w:rPr>
                <w:b/>
                <w:sz w:val="24"/>
                <w:szCs w:val="24"/>
              </w:rPr>
              <w:t>3 868 000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9373E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093697,30</w:t>
            </w:r>
            <w:r w:rsidRPr="002F70BD">
              <w:rPr>
                <w:sz w:val="24"/>
                <w:szCs w:val="24"/>
              </w:rPr>
              <w:t xml:space="preserve"> руб. (цена без НДС: </w:t>
            </w:r>
            <w:r w:rsidRPr="002F70B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 469 235,00</w:t>
            </w:r>
            <w:r w:rsidRPr="002F70BD">
              <w:rPr>
                <w:sz w:val="24"/>
                <w:szCs w:val="24"/>
              </w:rPr>
              <w:t> руб.)</w:t>
            </w:r>
          </w:p>
        </w:tc>
      </w:tr>
      <w:tr w:rsidR="001E1FF3" w:rsidRPr="00C26489" w:rsidTr="006E35D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C26489" w:rsidRDefault="001E1FF3" w:rsidP="006E35D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2F70BD">
              <w:rPr>
                <w:sz w:val="24"/>
                <w:szCs w:val="24"/>
              </w:rPr>
              <w:t>ООО "</w:t>
            </w:r>
            <w:proofErr w:type="spellStart"/>
            <w:r w:rsidRPr="002F70BD">
              <w:rPr>
                <w:sz w:val="24"/>
                <w:szCs w:val="24"/>
              </w:rPr>
              <w:t>СтройАльянс</w:t>
            </w:r>
            <w:proofErr w:type="spellEnd"/>
            <w:r w:rsidRPr="002F70BD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2F70BD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70BD">
              <w:rPr>
                <w:sz w:val="24"/>
                <w:szCs w:val="24"/>
              </w:rPr>
              <w:t xml:space="preserve">4 564 663,62 руб. (цена без НДС: </w:t>
            </w:r>
            <w:r w:rsidRPr="002F70BD">
              <w:rPr>
                <w:b/>
                <w:sz w:val="24"/>
                <w:szCs w:val="24"/>
              </w:rPr>
              <w:t>3 868 359,00</w:t>
            </w:r>
            <w:r w:rsidRPr="002F70BD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3" w:rsidRPr="00C752CC" w:rsidRDefault="001E1FF3" w:rsidP="006E35D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0 019,14</w:t>
            </w:r>
            <w:r w:rsidRPr="0035309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3 864 423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</w:tbl>
    <w:p w:rsidR="001E1FF3" w:rsidRDefault="001E1FF3" w:rsidP="001E1FF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E1FF3" w:rsidRPr="00C26489" w:rsidRDefault="001E1FF3" w:rsidP="001E1F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E1FF3" w:rsidRPr="00C26489" w:rsidRDefault="001E1FF3" w:rsidP="001E1F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1E1FF3" w:rsidRPr="00C26489" w:rsidRDefault="001E1FF3" w:rsidP="001E1FF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E1FF3" w:rsidRPr="009373ED" w:rsidRDefault="001E1FF3" w:rsidP="001E1FF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2F70BD">
        <w:rPr>
          <w:b/>
        </w:rPr>
        <w:t>3 871 300,00</w:t>
      </w:r>
      <w:r w:rsidRPr="002F70BD">
        <w:t xml:space="preserve"> руб., без учета НДС;   </w:t>
      </w:r>
      <w:r w:rsidRPr="002F70BD">
        <w:rPr>
          <w:b/>
        </w:rPr>
        <w:t>4 568 134,00</w:t>
      </w:r>
      <w:r w:rsidRPr="002F70BD">
        <w:t xml:space="preserve"> руб., с учетом НДС</w:t>
      </w:r>
      <w:r>
        <w:t>.</w:t>
      </w:r>
    </w:p>
    <w:p w:rsidR="001E1FF3" w:rsidRPr="009373ED" w:rsidRDefault="001E1FF3" w:rsidP="001E1FF3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9373ED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9373ED">
        <w:rPr>
          <w:b/>
          <w:i/>
        </w:rPr>
        <w:t xml:space="preserve">«Чистка просеки ВЛ-110 </w:t>
      </w:r>
      <w:proofErr w:type="spellStart"/>
      <w:r w:rsidRPr="009373ED">
        <w:rPr>
          <w:b/>
          <w:i/>
        </w:rPr>
        <w:t>кВ</w:t>
      </w:r>
      <w:proofErr w:type="spellEnd"/>
      <w:r w:rsidRPr="009373ED">
        <w:rPr>
          <w:b/>
          <w:i/>
        </w:rPr>
        <w:t xml:space="preserve"> Сковородино-</w:t>
      </w:r>
      <w:proofErr w:type="spellStart"/>
      <w:r w:rsidRPr="009373ED">
        <w:rPr>
          <w:b/>
          <w:i/>
        </w:rPr>
        <w:t>Бам</w:t>
      </w:r>
      <w:proofErr w:type="spellEnd"/>
      <w:r w:rsidRPr="009373ED">
        <w:rPr>
          <w:b/>
          <w:i/>
        </w:rPr>
        <w:t xml:space="preserve">, ВЛ-35 </w:t>
      </w:r>
      <w:proofErr w:type="spellStart"/>
      <w:r w:rsidRPr="009373ED">
        <w:rPr>
          <w:b/>
          <w:i/>
        </w:rPr>
        <w:t>кВ</w:t>
      </w:r>
      <w:proofErr w:type="spellEnd"/>
      <w:r w:rsidRPr="009373ED">
        <w:rPr>
          <w:b/>
          <w:i/>
        </w:rPr>
        <w:t xml:space="preserve"> Невер-Соловьевск» </w:t>
      </w:r>
      <w:r w:rsidRPr="009373ED"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9373ED">
        <w:t>ранжировке</w:t>
      </w:r>
      <w:proofErr w:type="spellEnd"/>
      <w:r w:rsidRPr="009373ED">
        <w:t xml:space="preserve"> по степени предпочтительности для заказчика: </w:t>
      </w:r>
      <w:proofErr w:type="gramStart"/>
      <w:r w:rsidRPr="009373ED">
        <w:rPr>
          <w:b/>
          <w:szCs w:val="24"/>
        </w:rPr>
        <w:t>ООО "ЭНЕРГОСПЕЦСТРОЙ"</w:t>
      </w:r>
      <w:r w:rsidRPr="009373ED">
        <w:rPr>
          <w:szCs w:val="24"/>
        </w:rPr>
        <w:t xml:space="preserve"> (676244, Россия, Амурская обл., г. </w:t>
      </w:r>
      <w:proofErr w:type="spellStart"/>
      <w:r w:rsidRPr="009373ED">
        <w:rPr>
          <w:szCs w:val="24"/>
        </w:rPr>
        <w:t>Зея</w:t>
      </w:r>
      <w:proofErr w:type="spellEnd"/>
      <w:r w:rsidRPr="009373ED">
        <w:rPr>
          <w:szCs w:val="24"/>
        </w:rPr>
        <w:t xml:space="preserve">, </w:t>
      </w:r>
      <w:proofErr w:type="spellStart"/>
      <w:r w:rsidRPr="009373ED">
        <w:rPr>
          <w:szCs w:val="24"/>
        </w:rPr>
        <w:t>мкр</w:t>
      </w:r>
      <w:proofErr w:type="spellEnd"/>
      <w:r w:rsidRPr="009373ED">
        <w:rPr>
          <w:szCs w:val="24"/>
        </w:rPr>
        <w:t>.</w:t>
      </w:r>
      <w:proofErr w:type="gramEnd"/>
      <w:r w:rsidRPr="009373ED">
        <w:rPr>
          <w:szCs w:val="24"/>
        </w:rPr>
        <w:t xml:space="preserve"> </w:t>
      </w:r>
      <w:proofErr w:type="gramStart"/>
      <w:r w:rsidRPr="009373ED">
        <w:rPr>
          <w:szCs w:val="24"/>
        </w:rPr>
        <w:t>Светлый, д. 57, кв. 37)</w:t>
      </w:r>
      <w:r w:rsidRPr="009373ED">
        <w:t xml:space="preserve"> на условиях: стоимость предложения </w:t>
      </w:r>
      <w:r w:rsidRPr="009373ED">
        <w:rPr>
          <w:szCs w:val="24"/>
        </w:rPr>
        <w:t xml:space="preserve">4 093697,30 руб. (цена без НДС: </w:t>
      </w:r>
      <w:r w:rsidRPr="009373ED">
        <w:rPr>
          <w:b/>
          <w:szCs w:val="24"/>
        </w:rPr>
        <w:t>3 469 235,00</w:t>
      </w:r>
      <w:r w:rsidRPr="009373ED">
        <w:rPr>
          <w:szCs w:val="24"/>
        </w:rPr>
        <w:t> руб.)</w:t>
      </w:r>
      <w:r w:rsidRPr="009373ED">
        <w:t>.</w:t>
      </w:r>
      <w:proofErr w:type="gramEnd"/>
      <w:r w:rsidRPr="009373ED">
        <w:rPr>
          <w:lang w:eastAsia="en-US"/>
        </w:rPr>
        <w:t xml:space="preserve"> </w:t>
      </w:r>
      <w:r w:rsidRPr="009373ED">
        <w:rPr>
          <w:szCs w:val="24"/>
        </w:rPr>
        <w:t xml:space="preserve">Условия оплаты: в течение 30 календарных дней </w:t>
      </w:r>
      <w:proofErr w:type="gramStart"/>
      <w:r w:rsidRPr="009373ED">
        <w:rPr>
          <w:szCs w:val="24"/>
        </w:rPr>
        <w:t>с даты  подписания</w:t>
      </w:r>
      <w:proofErr w:type="gramEnd"/>
      <w:r w:rsidRPr="009373ED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</w:t>
      </w:r>
      <w:r w:rsidR="000D4171">
        <w:rPr>
          <w:szCs w:val="24"/>
        </w:rPr>
        <w:t>начало с момента заключения договора, окончание - март 2017 г.</w:t>
      </w:r>
      <w:r w:rsidR="000D4171">
        <w:rPr>
          <w:szCs w:val="24"/>
        </w:rPr>
        <w:t xml:space="preserve"> </w:t>
      </w:r>
      <w:bookmarkStart w:id="2" w:name="_GoBack"/>
      <w:bookmarkEnd w:id="2"/>
      <w:r w:rsidRPr="009373ED">
        <w:rPr>
          <w:szCs w:val="24"/>
        </w:rPr>
        <w:t>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30.04.2017</w:t>
      </w:r>
    </w:p>
    <w:p w:rsidR="003322BE" w:rsidRDefault="003322BE" w:rsidP="003322B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D5" w:rsidRDefault="00BB0DD5" w:rsidP="00355095">
      <w:pPr>
        <w:spacing w:line="240" w:lineRule="auto"/>
      </w:pPr>
      <w:r>
        <w:separator/>
      </w:r>
    </w:p>
  </w:endnote>
  <w:endnote w:type="continuationSeparator" w:id="0">
    <w:p w:rsidR="00BB0DD5" w:rsidRDefault="00BB0DD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41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417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D5" w:rsidRDefault="00BB0DD5" w:rsidP="00355095">
      <w:pPr>
        <w:spacing w:line="240" w:lineRule="auto"/>
      </w:pPr>
      <w:r>
        <w:separator/>
      </w:r>
    </w:p>
  </w:footnote>
  <w:footnote w:type="continuationSeparator" w:id="0">
    <w:p w:rsidR="00BB0DD5" w:rsidRDefault="00BB0DD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1E1FF3">
      <w:rPr>
        <w:i/>
        <w:sz w:val="20"/>
      </w:rPr>
      <w:t>54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171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0DD5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7E79-DB0F-42C6-9B5C-F9E53DEE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1-20T01:30:00Z</cp:lastPrinted>
  <dcterms:created xsi:type="dcterms:W3CDTF">2015-03-25T00:17:00Z</dcterms:created>
  <dcterms:modified xsi:type="dcterms:W3CDTF">2017-01-20T01:45:00Z</dcterms:modified>
</cp:coreProperties>
</file>